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D25E" w14:textId="3DE4C9A4" w:rsidR="00D12F38" w:rsidRPr="00206412" w:rsidRDefault="002725C5">
      <w:r w:rsidRPr="00206412">
        <w:t>This are the p</w:t>
      </w:r>
      <w:r w:rsidR="00C75E0B" w:rsidRPr="00206412">
        <w:t>roducts</w:t>
      </w:r>
      <w:r w:rsidRPr="00206412">
        <w:t xml:space="preserve"> for </w:t>
      </w:r>
      <w:sdt>
        <w:sdtPr>
          <w:id w:val="1360009490"/>
          <w:placeholder>
            <w:docPart w:val="DefaultPlaceholder_-1854013440"/>
          </w:placeholder>
          <w:text/>
        </w:sdtPr>
        <w:sdtEndPr/>
        <w:sdtContent>
          <w:r w:rsidRPr="00206412">
            <w:t xml:space="preserve">{{business.name}} </w:t>
          </w:r>
        </w:sdtContent>
      </w:sdt>
      <w:r w:rsidRPr="00206412">
        <w:t xml:space="preserve"> sent by </w:t>
      </w:r>
      <w:sdt>
        <w:sdtPr>
          <w:id w:val="-267780856"/>
          <w:placeholder>
            <w:docPart w:val="DefaultPlaceholder_-1854013440"/>
          </w:placeholder>
          <w:text/>
        </w:sdtPr>
        <w:sdtEndPr/>
        <w:sdtContent>
          <w:r w:rsidRPr="002D7A9C">
            <w:t>{</w:t>
          </w:r>
          <w:r w:rsidR="002A06A8">
            <w:t>{business.person</w:t>
          </w:r>
          <w:r w:rsidRPr="002D7A9C">
            <w:t>}}</w:t>
          </w:r>
        </w:sdtContent>
      </w:sdt>
    </w:p>
    <w:p w14:paraId="6201069B" w14:textId="5C674A63" w:rsidR="00FE6208" w:rsidRPr="00206412" w:rsidRDefault="00FE6208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6208" w:rsidRPr="00206412" w14:paraId="6CAFEA83" w14:textId="77777777" w:rsidTr="004A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AF6754" w14:textId="0EBF516F" w:rsidR="00FE6208" w:rsidRPr="00206412" w:rsidRDefault="00FE6208">
            <w:r w:rsidRPr="00206412">
              <w:t>Name</w:t>
            </w:r>
          </w:p>
        </w:tc>
        <w:tc>
          <w:tcPr>
            <w:tcW w:w="3117" w:type="dxa"/>
          </w:tcPr>
          <w:p w14:paraId="381BF83C" w14:textId="6BBE8948" w:rsidR="00FE6208" w:rsidRPr="00206412" w:rsidRDefault="00FE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12">
              <w:t>Price</w:t>
            </w:r>
          </w:p>
        </w:tc>
        <w:tc>
          <w:tcPr>
            <w:tcW w:w="3117" w:type="dxa"/>
          </w:tcPr>
          <w:p w14:paraId="240EF3E9" w14:textId="699AED3C" w:rsidR="00FE6208" w:rsidRPr="00206412" w:rsidRDefault="00FE6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412">
              <w:t>Quantity</w:t>
            </w:r>
          </w:p>
        </w:tc>
      </w:tr>
      <w:tr w:rsidR="00FE6208" w:rsidRPr="00206412" w14:paraId="76473C5A" w14:textId="77777777" w:rsidTr="004A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396156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0" w:type="dxa"/>
                <w:gridSpan w:val="3"/>
              </w:tcPr>
              <w:p w14:paraId="1AA63B8C" w14:textId="5D8DB38F" w:rsidR="00FE6208" w:rsidRPr="00206412" w:rsidRDefault="00FE6208">
                <w:r w:rsidRPr="002D7A9C">
                  <w:t>{% for product in products %}</w:t>
                </w:r>
              </w:p>
            </w:tc>
          </w:sdtContent>
        </w:sdt>
      </w:tr>
      <w:tr w:rsidR="00FE6208" w:rsidRPr="00206412" w14:paraId="6B0D26AC" w14:textId="77777777" w:rsidTr="004A0CD1">
        <w:sdt>
          <w:sdtPr>
            <w:id w:val="-5809113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25E34860" w14:textId="3BFE6A0E" w:rsidR="00FE6208" w:rsidRPr="00206412" w:rsidRDefault="00FE6208">
                <w:r w:rsidRPr="002D7A9C">
                  <w:rPr>
                    <w:b w:val="0"/>
                    <w:bCs w:val="0"/>
                  </w:rPr>
                  <w:t>{{product.name}}</w:t>
                </w:r>
              </w:p>
            </w:tc>
          </w:sdtContent>
        </w:sdt>
        <w:sdt>
          <w:sdtPr>
            <w:id w:val="767824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7" w:type="dxa"/>
              </w:tcPr>
              <w:p w14:paraId="1B5C5222" w14:textId="03180CA8" w:rsidR="00FE6208" w:rsidRPr="00206412" w:rsidRDefault="00FE62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412">
                  <w:t>{{product.price</w:t>
                </w:r>
                <w:r w:rsidR="00206412" w:rsidRPr="00206412">
                  <w:t>}</w:t>
                </w:r>
                <w:r w:rsidRPr="00206412">
                  <w:t>}</w:t>
                </w:r>
              </w:p>
            </w:tc>
          </w:sdtContent>
        </w:sdt>
        <w:sdt>
          <w:sdtPr>
            <w:id w:val="3022039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7" w:type="dxa"/>
              </w:tcPr>
              <w:p w14:paraId="3FC7B23A" w14:textId="3B026BD7" w:rsidR="00FE6208" w:rsidRPr="00206412" w:rsidRDefault="00FE62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412">
                  <w:t>{{product.quantity}}</w:t>
                </w:r>
              </w:p>
            </w:tc>
          </w:sdtContent>
        </w:sdt>
      </w:tr>
      <w:tr w:rsidR="00701121" w:rsidRPr="00206412" w14:paraId="54A947AE" w14:textId="77777777" w:rsidTr="004A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65393087"/>
            <w:placeholder>
              <w:docPart w:val="8C8AA7A1662440B4A45814FD7408421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0" w:type="dxa"/>
                <w:gridSpan w:val="3"/>
              </w:tcPr>
              <w:p w14:paraId="542CC5B3" w14:textId="5593DB35" w:rsidR="00701121" w:rsidRPr="00206412" w:rsidRDefault="00701121">
                <w:r w:rsidRPr="00206412">
                  <w:t>{% endfor %}</w:t>
                </w:r>
              </w:p>
            </w:tc>
          </w:sdtContent>
        </w:sdt>
      </w:tr>
    </w:tbl>
    <w:p w14:paraId="019DAF41" w14:textId="082510E6" w:rsidR="00FE6208" w:rsidRDefault="00FE6208"/>
    <w:p w14:paraId="11060C6B" w14:textId="17A036E7" w:rsidR="004A0CD1" w:rsidRDefault="005B090E">
      <w:r>
        <w:t>Thank you!</w:t>
      </w:r>
    </w:p>
    <w:sdt>
      <w:sdtPr>
        <w:id w:val="-729848080"/>
        <w:placeholder>
          <w:docPart w:val="DefaultPlaceholder_-1854013440"/>
        </w:placeholder>
        <w:text/>
      </w:sdtPr>
      <w:sdtEndPr/>
      <w:sdtContent>
        <w:p w14:paraId="3F8D7498" w14:textId="725178F5" w:rsidR="00530BE2" w:rsidRDefault="00530BE2">
          <w:r>
            <w:t>Plain Text Content Control</w:t>
          </w:r>
        </w:p>
      </w:sdtContent>
    </w:sdt>
    <w:p w14:paraId="3A9A3F9F" w14:textId="4A8790E6" w:rsidR="0082528C" w:rsidRDefault="0082528C"/>
    <w:sdt>
      <w:sdtPr>
        <w:rPr>
          <w:lang w:val="fr-CA"/>
        </w:rPr>
        <w:id w:val="772830947"/>
        <w:placeholder>
          <w:docPart w:val="DefaultPlaceholder_-1854013440"/>
        </w:placeholder>
        <w:text/>
      </w:sdtPr>
      <w:sdtContent>
        <w:p w14:paraId="4DCEB519" w14:textId="26EC0924" w:rsidR="0082528C" w:rsidRPr="00530BE2" w:rsidRDefault="0082528C">
          <w:pPr>
            <w:rPr>
              <w:lang w:val="fr-CA"/>
            </w:rPr>
          </w:pPr>
          <w:r>
            <w:rPr>
              <w:lang w:val="fr-CA"/>
            </w:rPr>
            <w:t>Dsfsdfs ssdf asdfasdfasdfd</w:t>
          </w:r>
        </w:p>
      </w:sdtContent>
    </w:sdt>
    <w:sectPr w:rsidR="0082528C" w:rsidRPr="00530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38"/>
    <w:rsid w:val="000B2CBC"/>
    <w:rsid w:val="001240E6"/>
    <w:rsid w:val="00206412"/>
    <w:rsid w:val="002725C5"/>
    <w:rsid w:val="002A06A8"/>
    <w:rsid w:val="002D7A9C"/>
    <w:rsid w:val="004A0CD1"/>
    <w:rsid w:val="004D7245"/>
    <w:rsid w:val="00530BE2"/>
    <w:rsid w:val="005B090E"/>
    <w:rsid w:val="00701121"/>
    <w:rsid w:val="0082528C"/>
    <w:rsid w:val="00887DCC"/>
    <w:rsid w:val="00C75E0B"/>
    <w:rsid w:val="00CD744B"/>
    <w:rsid w:val="00D12F38"/>
    <w:rsid w:val="00E302A7"/>
    <w:rsid w:val="00E9601F"/>
    <w:rsid w:val="00EA29A9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06C0"/>
  <w15:chartTrackingRefBased/>
  <w15:docId w15:val="{B82E60BA-BC96-4C01-A0C8-7791A67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F38"/>
    <w:rPr>
      <w:color w:val="808080"/>
    </w:rPr>
  </w:style>
  <w:style w:type="table" w:styleId="TableGrid">
    <w:name w:val="Table Grid"/>
    <w:basedOn w:val="TableNormal"/>
    <w:uiPriority w:val="39"/>
    <w:rsid w:val="0088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A0C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9639A-EC82-4951-BFCA-9570F4865C73}"/>
      </w:docPartPr>
      <w:docPartBody>
        <w:p w:rsidR="00E90630" w:rsidRDefault="00423154">
          <w:r w:rsidRPr="003439C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C8AA7A1662440B4A45814FD7408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DB78-88D5-4CF4-8A39-6B4E4C696F3E}"/>
      </w:docPartPr>
      <w:docPartBody>
        <w:p w:rsidR="008B26E2" w:rsidRDefault="001F08FF" w:rsidP="001F08FF">
          <w:pPr>
            <w:pStyle w:val="8C8AA7A1662440B4A45814FD74084217"/>
          </w:pPr>
          <w:r w:rsidRPr="003439CE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54"/>
    <w:rsid w:val="001F08FF"/>
    <w:rsid w:val="00423154"/>
    <w:rsid w:val="006B5A80"/>
    <w:rsid w:val="006D665D"/>
    <w:rsid w:val="007C5646"/>
    <w:rsid w:val="008106C6"/>
    <w:rsid w:val="008B26E2"/>
    <w:rsid w:val="00C26CFF"/>
    <w:rsid w:val="00CC65C4"/>
    <w:rsid w:val="00D07C96"/>
    <w:rsid w:val="00D47C11"/>
    <w:rsid w:val="00DE70A7"/>
    <w:rsid w:val="00E90630"/>
    <w:rsid w:val="00EA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8FF"/>
    <w:rPr>
      <w:color w:val="808080"/>
    </w:rPr>
  </w:style>
  <w:style w:type="paragraph" w:customStyle="1" w:styleId="8C8AA7A1662440B4A45814FD74084217">
    <w:name w:val="8C8AA7A1662440B4A45814FD74084217"/>
    <w:rsid w:val="001F0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E7E8-42A9-4A71-93F2-1FED23F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Anton</dc:creator>
  <cp:keywords/>
  <dc:description/>
  <cp:lastModifiedBy>Ionel Anton</cp:lastModifiedBy>
  <cp:revision>19</cp:revision>
  <dcterms:created xsi:type="dcterms:W3CDTF">2020-07-20T22:51:00Z</dcterms:created>
  <dcterms:modified xsi:type="dcterms:W3CDTF">2021-07-22T01:19:00Z</dcterms:modified>
</cp:coreProperties>
</file>